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AB8" w:rsidRDefault="00F90AB8" w:rsidP="00F90AB8">
      <w:pPr>
        <w:jc w:val="both"/>
        <w:rPr>
          <w:rFonts w:ascii="Arial" w:hAnsi="Arial" w:cs="Arial"/>
        </w:rPr>
      </w:pPr>
    </w:p>
    <w:p w:rsidR="00F90AB8" w:rsidRDefault="00F90AB8" w:rsidP="00F90AB8">
      <w:pPr>
        <w:jc w:val="both"/>
        <w:rPr>
          <w:rFonts w:ascii="Arial" w:hAnsi="Arial" w:cs="Arial"/>
        </w:rPr>
      </w:pPr>
    </w:p>
    <w:p w:rsidR="00F90AB8" w:rsidRDefault="00F90AB8" w:rsidP="00F90AB8">
      <w:pPr>
        <w:pStyle w:val="Naslov2"/>
        <w:rPr>
          <w:rFonts w:ascii="Book Antiqua" w:hAnsi="Book Antiqua" w:cs="Times New Roman"/>
          <w:i w:val="0"/>
          <w:sz w:val="22"/>
          <w:szCs w:val="22"/>
        </w:rPr>
      </w:pPr>
      <w:r>
        <w:rPr>
          <w:rFonts w:ascii="Book Antiqua" w:hAnsi="Book Antiqua" w:cs="Times New Roman"/>
          <w:i w:val="0"/>
          <w:sz w:val="22"/>
          <w:szCs w:val="22"/>
        </w:rPr>
        <w:t xml:space="preserve">                 </w:t>
      </w:r>
      <w:r>
        <w:rPr>
          <w:rFonts w:ascii="Book Antiqua" w:hAnsi="Book Antiqua" w:cs="Times New Roman"/>
          <w:i w:val="0"/>
          <w:noProof/>
          <w:sz w:val="22"/>
          <w:szCs w:val="22"/>
        </w:rPr>
        <w:drawing>
          <wp:inline distT="0" distB="0" distL="0" distR="0">
            <wp:extent cx="53340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B8" w:rsidRPr="000A2566" w:rsidRDefault="00F90AB8" w:rsidP="00F90AB8">
      <w:pPr>
        <w:pStyle w:val="Naslov2"/>
        <w:rPr>
          <w:rFonts w:asciiTheme="minorHAnsi" w:hAnsiTheme="minorHAnsi" w:cstheme="minorHAnsi"/>
          <w:i w:val="0"/>
          <w:sz w:val="22"/>
          <w:szCs w:val="22"/>
        </w:rPr>
      </w:pPr>
      <w:r w:rsidRPr="000A2566">
        <w:rPr>
          <w:rFonts w:asciiTheme="minorHAnsi" w:hAnsiTheme="minorHAnsi" w:cstheme="minorHAnsi"/>
          <w:i w:val="0"/>
          <w:sz w:val="22"/>
          <w:szCs w:val="22"/>
        </w:rPr>
        <w:t>REPUBLIKA HRVATSKA</w:t>
      </w:r>
    </w:p>
    <w:p w:rsidR="00F90AB8" w:rsidRPr="000A2566" w:rsidRDefault="00F90AB8" w:rsidP="00F90AB8">
      <w:pPr>
        <w:pStyle w:val="Naslov2"/>
        <w:rPr>
          <w:rFonts w:asciiTheme="minorHAnsi" w:hAnsiTheme="minorHAnsi" w:cstheme="minorHAnsi"/>
          <w:i w:val="0"/>
          <w:sz w:val="22"/>
          <w:szCs w:val="22"/>
        </w:rPr>
      </w:pPr>
      <w:r w:rsidRPr="000A2566">
        <w:rPr>
          <w:rFonts w:asciiTheme="minorHAnsi" w:hAnsiTheme="minorHAnsi" w:cstheme="minorHAnsi"/>
          <w:i w:val="0"/>
          <w:sz w:val="22"/>
          <w:szCs w:val="22"/>
        </w:rPr>
        <w:t>VUKOVARSKO-SRIJEMSKA ŽUPANIJA</w:t>
      </w:r>
    </w:p>
    <w:p w:rsidR="00F90AB8" w:rsidRPr="000A2566" w:rsidRDefault="00F90AB8" w:rsidP="00F90AB8">
      <w:pPr>
        <w:pStyle w:val="Naslov2"/>
        <w:rPr>
          <w:rFonts w:asciiTheme="minorHAnsi" w:hAnsiTheme="minorHAnsi" w:cstheme="minorHAnsi"/>
          <w:b/>
          <w:i w:val="0"/>
          <w:sz w:val="22"/>
          <w:szCs w:val="22"/>
        </w:rPr>
      </w:pPr>
      <w:r w:rsidRPr="000A256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0" t="0" r="9525" b="508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566">
        <w:rPr>
          <w:rFonts w:asciiTheme="minorHAnsi" w:hAnsiTheme="minorHAnsi" w:cstheme="minorHAnsi"/>
          <w:b/>
          <w:i w:val="0"/>
          <w:sz w:val="22"/>
          <w:szCs w:val="22"/>
        </w:rPr>
        <w:t xml:space="preserve"> OPĆINA TOVARNIK</w:t>
      </w:r>
    </w:p>
    <w:p w:rsidR="00F90AB8" w:rsidRPr="000A2566" w:rsidRDefault="00F90AB8" w:rsidP="00F90AB8">
      <w:pPr>
        <w:pStyle w:val="Naslov2"/>
        <w:rPr>
          <w:rFonts w:asciiTheme="minorHAnsi" w:hAnsiTheme="minorHAnsi" w:cstheme="minorHAnsi"/>
          <w:b/>
          <w:i w:val="0"/>
          <w:sz w:val="22"/>
          <w:szCs w:val="22"/>
        </w:rPr>
      </w:pPr>
      <w:r w:rsidRPr="000A2566">
        <w:rPr>
          <w:rFonts w:asciiTheme="minorHAnsi" w:hAnsiTheme="minorHAnsi" w:cstheme="minorHAnsi"/>
          <w:b/>
          <w:i w:val="0"/>
          <w:sz w:val="22"/>
          <w:szCs w:val="22"/>
        </w:rPr>
        <w:t xml:space="preserve"> OPĆINSKA NAČELNICA</w:t>
      </w:r>
    </w:p>
    <w:p w:rsidR="00F90AB8" w:rsidRPr="000A2566" w:rsidRDefault="00F90AB8" w:rsidP="00F90AB8">
      <w:pPr>
        <w:pStyle w:val="Naslov2"/>
        <w:rPr>
          <w:rFonts w:asciiTheme="minorHAnsi" w:hAnsiTheme="minorHAnsi" w:cstheme="minorHAnsi"/>
          <w:i w:val="0"/>
          <w:sz w:val="22"/>
          <w:szCs w:val="22"/>
        </w:rPr>
      </w:pPr>
    </w:p>
    <w:p w:rsidR="00F90AB8" w:rsidRPr="000A2566" w:rsidRDefault="00F90AB8" w:rsidP="00F90AB8">
      <w:pPr>
        <w:pStyle w:val="Naslov2"/>
        <w:rPr>
          <w:rFonts w:asciiTheme="minorHAnsi" w:hAnsiTheme="minorHAnsi" w:cstheme="minorHAnsi"/>
          <w:i w:val="0"/>
          <w:sz w:val="22"/>
          <w:szCs w:val="22"/>
        </w:rPr>
      </w:pPr>
      <w:r w:rsidRPr="000A2566">
        <w:rPr>
          <w:rFonts w:asciiTheme="minorHAnsi" w:hAnsiTheme="minorHAnsi" w:cstheme="minorHAnsi"/>
          <w:i w:val="0"/>
          <w:sz w:val="22"/>
          <w:szCs w:val="22"/>
        </w:rPr>
        <w:t xml:space="preserve">KLASA:   </w:t>
      </w:r>
      <w:r w:rsidR="005D67F2">
        <w:rPr>
          <w:rFonts w:asciiTheme="minorHAnsi" w:hAnsiTheme="minorHAnsi" w:cstheme="minorHAnsi"/>
          <w:i w:val="0"/>
          <w:sz w:val="22"/>
          <w:szCs w:val="22"/>
        </w:rPr>
        <w:t>022-05/19-06/12</w:t>
      </w:r>
    </w:p>
    <w:p w:rsidR="00F90AB8" w:rsidRPr="000A2566" w:rsidRDefault="005D67F2" w:rsidP="00F90AB8">
      <w:pPr>
        <w:pStyle w:val="Naslov2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URBROJ: 2188/12-03/01-19-2</w:t>
      </w:r>
      <w:bookmarkStart w:id="0" w:name="_GoBack"/>
      <w:bookmarkEnd w:id="0"/>
    </w:p>
    <w:p w:rsidR="00F90AB8" w:rsidRPr="000A2566" w:rsidRDefault="00F90AB8" w:rsidP="00F90AB8">
      <w:pPr>
        <w:pStyle w:val="Naslov2"/>
        <w:rPr>
          <w:rFonts w:asciiTheme="minorHAnsi" w:hAnsiTheme="minorHAnsi" w:cstheme="minorHAnsi"/>
          <w:i w:val="0"/>
          <w:sz w:val="22"/>
          <w:szCs w:val="22"/>
        </w:rPr>
      </w:pPr>
      <w:r w:rsidRPr="000A2566">
        <w:rPr>
          <w:rFonts w:asciiTheme="minorHAnsi" w:hAnsiTheme="minorHAnsi" w:cstheme="minorHAnsi"/>
          <w:i w:val="0"/>
          <w:sz w:val="22"/>
          <w:szCs w:val="22"/>
        </w:rPr>
        <w:t>Tovarnik,  28.10.2019.</w:t>
      </w:r>
    </w:p>
    <w:p w:rsidR="00F90AB8" w:rsidRPr="000A2566" w:rsidRDefault="00F90AB8">
      <w:pPr>
        <w:rPr>
          <w:rFonts w:cstheme="minorHAnsi"/>
        </w:rPr>
      </w:pPr>
    </w:p>
    <w:p w:rsidR="00500EF5" w:rsidRPr="000A2566" w:rsidRDefault="005F5E89" w:rsidP="00AC527B">
      <w:pPr>
        <w:jc w:val="both"/>
        <w:rPr>
          <w:rFonts w:cstheme="minorHAnsi"/>
        </w:rPr>
      </w:pPr>
      <w:r w:rsidRPr="000A2566">
        <w:rPr>
          <w:rFonts w:cstheme="minorHAnsi"/>
        </w:rPr>
        <w:t>Na temelju članka 48. Statuta Općine Tovarnik ( Službeni vjesnik Vukovarsko-srijemske županije br. 4/13, 14/13 i 1/18 )</w:t>
      </w:r>
      <w:r w:rsidR="00AC527B">
        <w:rPr>
          <w:rFonts w:cstheme="minorHAnsi"/>
        </w:rPr>
        <w:t xml:space="preserve"> i</w:t>
      </w:r>
      <w:r w:rsidRPr="000A2566">
        <w:rPr>
          <w:rFonts w:cstheme="minorHAnsi"/>
        </w:rPr>
        <w:t xml:space="preserve">  </w:t>
      </w:r>
      <w:r w:rsidR="00AC527B">
        <w:rPr>
          <w:rFonts w:ascii="Calibri" w:hAnsi="Calibri" w:cs="Calibri"/>
        </w:rPr>
        <w:t>Uredbe o sastavljanju i predaji izjave o fiskalnoj odgovornosti i izvještaja o primjeni fiskalnih pravila („Narodne novine“ broj 78/11,106/12,13013,19/15 i 119/15) Načelnica Općine Tovarnik, donosi</w:t>
      </w:r>
    </w:p>
    <w:p w:rsidR="00586AC3" w:rsidRPr="000A2566" w:rsidRDefault="00586AC3" w:rsidP="006E2C59">
      <w:pPr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PROCEDURU O BLAGAJNIČKOM POSLOVANJU</w:t>
      </w:r>
    </w:p>
    <w:p w:rsidR="00586AC3" w:rsidRPr="000A2566" w:rsidRDefault="00586AC3" w:rsidP="00586AC3">
      <w:pPr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1.</w:t>
      </w:r>
    </w:p>
    <w:p w:rsidR="00586AC3" w:rsidRPr="000A2566" w:rsidRDefault="00586AC3" w:rsidP="00AE6E25">
      <w:pPr>
        <w:jc w:val="both"/>
        <w:rPr>
          <w:rFonts w:cstheme="minorHAnsi"/>
        </w:rPr>
      </w:pPr>
      <w:r w:rsidRPr="000A2566">
        <w:rPr>
          <w:rFonts w:cstheme="minorHAnsi"/>
        </w:rPr>
        <w:t>Procedurom o blagajničkom poslovanju uređuje se blagaj</w:t>
      </w:r>
      <w:r w:rsidR="006E2C59">
        <w:rPr>
          <w:rFonts w:cstheme="minorHAnsi"/>
        </w:rPr>
        <w:t>ničko poslovanje Općine Tova</w:t>
      </w:r>
      <w:r w:rsidR="000A2566" w:rsidRPr="000A2566">
        <w:rPr>
          <w:rFonts w:cstheme="minorHAnsi"/>
        </w:rPr>
        <w:t>r</w:t>
      </w:r>
      <w:r w:rsidR="006E2C59">
        <w:rPr>
          <w:rFonts w:cstheme="minorHAnsi"/>
        </w:rPr>
        <w:t>n</w:t>
      </w:r>
      <w:r w:rsidR="000A2566" w:rsidRPr="000A2566">
        <w:rPr>
          <w:rFonts w:cstheme="minorHAnsi"/>
        </w:rPr>
        <w:t>ik</w:t>
      </w:r>
      <w:r w:rsidRPr="000A2566">
        <w:rPr>
          <w:rFonts w:cstheme="minorHAnsi"/>
        </w:rPr>
        <w:t xml:space="preserve">, poslovne knjige i dokumentacija u blagajničkom poslovanju, kontrola blagajničkog poslovanja, tretman manjkova i viškova  u blagajni, plaćanje gotovim novcem, kao i druga pitanja u svezi blagajničkog poslovanja. </w:t>
      </w:r>
    </w:p>
    <w:p w:rsidR="00586AC3" w:rsidRPr="000A2566" w:rsidRDefault="00586AC3" w:rsidP="00586AC3">
      <w:pPr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2.</w:t>
      </w:r>
    </w:p>
    <w:p w:rsidR="00586AC3" w:rsidRPr="000A2566" w:rsidRDefault="000A2566" w:rsidP="00586AC3">
      <w:pPr>
        <w:pStyle w:val="Bezproreda"/>
        <w:rPr>
          <w:rFonts w:cstheme="minorHAnsi"/>
        </w:rPr>
      </w:pPr>
      <w:r w:rsidRPr="000A2566">
        <w:rPr>
          <w:rFonts w:cstheme="minorHAnsi"/>
        </w:rPr>
        <w:t xml:space="preserve">Gotovina Općine Tovarnik </w:t>
      </w:r>
      <w:r w:rsidR="00586AC3" w:rsidRPr="000A2566">
        <w:rPr>
          <w:rFonts w:cstheme="minorHAnsi"/>
        </w:rPr>
        <w:t>je:</w:t>
      </w:r>
    </w:p>
    <w:p w:rsidR="00586AC3" w:rsidRPr="000A2566" w:rsidRDefault="00586AC3" w:rsidP="00586AC3">
      <w:pPr>
        <w:pStyle w:val="Bezproreda"/>
        <w:rPr>
          <w:rFonts w:cstheme="minorHAnsi"/>
        </w:rPr>
      </w:pPr>
      <w:r w:rsidRPr="000A2566">
        <w:rPr>
          <w:rFonts w:cstheme="minorHAnsi"/>
        </w:rPr>
        <w:t>-novčana sredstva podignuta s trans</w:t>
      </w:r>
      <w:r w:rsidR="000A2566" w:rsidRPr="000A2566">
        <w:rPr>
          <w:rFonts w:cstheme="minorHAnsi"/>
        </w:rPr>
        <w:t>akcijskog računa Općine Tovarnik</w:t>
      </w:r>
    </w:p>
    <w:p w:rsidR="00586AC3" w:rsidRPr="000A2566" w:rsidRDefault="00586AC3" w:rsidP="00586AC3">
      <w:pPr>
        <w:pStyle w:val="Bezproreda"/>
        <w:rPr>
          <w:rFonts w:cstheme="minorHAnsi"/>
        </w:rPr>
      </w:pPr>
      <w:r w:rsidRPr="000A2566">
        <w:rPr>
          <w:rFonts w:cstheme="minorHAnsi"/>
        </w:rPr>
        <w:t>-novčana sredstva koja se nalaze u blagajni Općin</w:t>
      </w:r>
      <w:r w:rsidR="000A2566" w:rsidRPr="000A2566">
        <w:rPr>
          <w:rFonts w:cstheme="minorHAnsi"/>
        </w:rPr>
        <w:t>e Tovarnik</w:t>
      </w:r>
    </w:p>
    <w:p w:rsidR="00586AC3" w:rsidRPr="000A2566" w:rsidRDefault="00586AC3" w:rsidP="00586AC3">
      <w:pPr>
        <w:pStyle w:val="Bezproreda"/>
        <w:jc w:val="center"/>
        <w:rPr>
          <w:rFonts w:cstheme="minorHAnsi"/>
        </w:rPr>
      </w:pPr>
    </w:p>
    <w:p w:rsidR="00586AC3" w:rsidRPr="000A2566" w:rsidRDefault="00586AC3" w:rsidP="00586AC3">
      <w:pPr>
        <w:pStyle w:val="Bezproreda"/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3.</w:t>
      </w:r>
    </w:p>
    <w:p w:rsidR="00F42E61" w:rsidRPr="000A2566" w:rsidRDefault="00F42E61" w:rsidP="00F42E61">
      <w:pPr>
        <w:pStyle w:val="Bezproreda"/>
        <w:rPr>
          <w:rFonts w:cstheme="minorHAnsi"/>
          <w:b/>
        </w:rPr>
      </w:pPr>
    </w:p>
    <w:p w:rsidR="00F42E61" w:rsidRPr="000A2566" w:rsidRDefault="000A2566" w:rsidP="00F42E61">
      <w:pPr>
        <w:pStyle w:val="Bezproreda"/>
        <w:rPr>
          <w:rFonts w:cstheme="minorHAnsi"/>
        </w:rPr>
      </w:pPr>
      <w:r w:rsidRPr="000A2566">
        <w:rPr>
          <w:rFonts w:cstheme="minorHAnsi"/>
        </w:rPr>
        <w:t>U Općini Tovarnik</w:t>
      </w:r>
      <w:r w:rsidR="00F42E61" w:rsidRPr="000A2566">
        <w:rPr>
          <w:rFonts w:cstheme="minorHAnsi"/>
        </w:rPr>
        <w:t xml:space="preserve"> se vodi glavna blagajna te se sav promet gotovinskih novčanih sredstava evidentira u glavnoj blagajni.</w:t>
      </w:r>
    </w:p>
    <w:p w:rsidR="00F42E61" w:rsidRPr="000A2566" w:rsidRDefault="00F42E61" w:rsidP="00F42E61">
      <w:pPr>
        <w:pStyle w:val="Bezproreda"/>
        <w:rPr>
          <w:rFonts w:cstheme="minorHAnsi"/>
        </w:rPr>
      </w:pPr>
    </w:p>
    <w:p w:rsidR="00F42E61" w:rsidRPr="000A2566" w:rsidRDefault="00F42E61" w:rsidP="00F42E61">
      <w:pPr>
        <w:pStyle w:val="Bezproreda"/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4.</w:t>
      </w:r>
    </w:p>
    <w:p w:rsidR="00F42E61" w:rsidRPr="000A2566" w:rsidRDefault="00F42E61" w:rsidP="00F42E61">
      <w:pPr>
        <w:pStyle w:val="Bezproreda"/>
        <w:jc w:val="center"/>
        <w:rPr>
          <w:rFonts w:cstheme="minorHAnsi"/>
          <w:b/>
        </w:rPr>
      </w:pPr>
    </w:p>
    <w:p w:rsidR="00F42E61" w:rsidRPr="000A2566" w:rsidRDefault="00F42E61" w:rsidP="00F42E61">
      <w:pPr>
        <w:pStyle w:val="Bezproreda"/>
        <w:rPr>
          <w:rFonts w:cstheme="minorHAnsi"/>
        </w:rPr>
      </w:pPr>
      <w:r w:rsidRPr="000A2566">
        <w:rPr>
          <w:rFonts w:cstheme="minorHAnsi"/>
        </w:rPr>
        <w:t>Blagajničko poslovanje evidentira se preko:</w:t>
      </w:r>
    </w:p>
    <w:p w:rsidR="00F42E61" w:rsidRPr="000A2566" w:rsidRDefault="00F42E61" w:rsidP="00F42E61">
      <w:pPr>
        <w:pStyle w:val="Bezproreda"/>
        <w:rPr>
          <w:rFonts w:cstheme="minorHAnsi"/>
        </w:rPr>
      </w:pPr>
      <w:r w:rsidRPr="000A2566">
        <w:rPr>
          <w:rFonts w:cstheme="minorHAnsi"/>
        </w:rPr>
        <w:t>-naloga za naplatu (uplatnica)</w:t>
      </w:r>
    </w:p>
    <w:p w:rsidR="00F42E61" w:rsidRPr="000A2566" w:rsidRDefault="00F42E61" w:rsidP="00F42E61">
      <w:pPr>
        <w:pStyle w:val="Bezproreda"/>
        <w:rPr>
          <w:rFonts w:cstheme="minorHAnsi"/>
        </w:rPr>
      </w:pPr>
      <w:r w:rsidRPr="000A2566">
        <w:rPr>
          <w:rFonts w:cstheme="minorHAnsi"/>
        </w:rPr>
        <w:t>-naloga za isplatu (isplatnica)</w:t>
      </w:r>
    </w:p>
    <w:p w:rsidR="00F42E61" w:rsidRPr="000A2566" w:rsidRDefault="00F42E61" w:rsidP="00F42E61">
      <w:pPr>
        <w:pStyle w:val="Bezproreda"/>
        <w:rPr>
          <w:rFonts w:cstheme="minorHAnsi"/>
        </w:rPr>
      </w:pPr>
      <w:r w:rsidRPr="000A2566">
        <w:rPr>
          <w:rFonts w:cstheme="minorHAnsi"/>
        </w:rPr>
        <w:t>-dnevnika blagajničkog poslovanja</w:t>
      </w:r>
    </w:p>
    <w:p w:rsidR="00F42E61" w:rsidRPr="000A2566" w:rsidRDefault="00F42E61" w:rsidP="00AE6E25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Blagajničke poslove vezane uz glavnu blagajnu obavlja Referent za  opće financijske poslov</w:t>
      </w:r>
      <w:r w:rsidR="005B5848" w:rsidRPr="000A2566">
        <w:rPr>
          <w:rFonts w:cstheme="minorHAnsi"/>
        </w:rPr>
        <w:t>e, a dužan -dužna</w:t>
      </w:r>
      <w:r w:rsidRPr="000A2566">
        <w:rPr>
          <w:rFonts w:cstheme="minorHAnsi"/>
        </w:rPr>
        <w:t xml:space="preserve"> je voditi evidenciju blagajničkog poslovanja (uplatnice, isplatnice, dnevnik blagajničkog poslovanja i popratne priloge ( račune</w:t>
      </w:r>
      <w:r w:rsidR="005B5848" w:rsidRPr="000A2566">
        <w:rPr>
          <w:rFonts w:cstheme="minorHAnsi"/>
        </w:rPr>
        <w:t>, naloge, potvrde i</w:t>
      </w:r>
      <w:r w:rsidR="006E2C59">
        <w:rPr>
          <w:rFonts w:cstheme="minorHAnsi"/>
        </w:rPr>
        <w:t xml:space="preserve"> </w:t>
      </w:r>
      <w:r w:rsidR="005B5848" w:rsidRPr="000A2566">
        <w:rPr>
          <w:rFonts w:cstheme="minorHAnsi"/>
        </w:rPr>
        <w:t>dr.).</w:t>
      </w:r>
    </w:p>
    <w:p w:rsidR="005B5848" w:rsidRDefault="005B5848" w:rsidP="00AE6E25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Blagajničko poslovanje se vodi ručno.</w:t>
      </w:r>
    </w:p>
    <w:p w:rsidR="006E2C59" w:rsidRDefault="006E2C59" w:rsidP="00AE6E25">
      <w:pPr>
        <w:pStyle w:val="Bezproreda"/>
        <w:jc w:val="both"/>
        <w:rPr>
          <w:rFonts w:cstheme="minorHAnsi"/>
        </w:rPr>
      </w:pPr>
    </w:p>
    <w:p w:rsidR="006E2C59" w:rsidRPr="000A2566" w:rsidRDefault="006E2C59" w:rsidP="00AE6E25">
      <w:pPr>
        <w:pStyle w:val="Bezproreda"/>
        <w:jc w:val="both"/>
        <w:rPr>
          <w:rFonts w:cstheme="minorHAnsi"/>
        </w:rPr>
      </w:pPr>
    </w:p>
    <w:p w:rsidR="005B5848" w:rsidRPr="000A2566" w:rsidRDefault="005B5848" w:rsidP="00F42E61">
      <w:pPr>
        <w:pStyle w:val="Bezproreda"/>
        <w:rPr>
          <w:rFonts w:cstheme="minorHAnsi"/>
        </w:rPr>
      </w:pPr>
    </w:p>
    <w:p w:rsidR="005B5848" w:rsidRPr="000A2566" w:rsidRDefault="005B5848" w:rsidP="005B5848">
      <w:pPr>
        <w:pStyle w:val="Bezproreda"/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5.</w:t>
      </w:r>
    </w:p>
    <w:p w:rsidR="005B5848" w:rsidRPr="000A2566" w:rsidRDefault="005B5848" w:rsidP="005B5848">
      <w:pPr>
        <w:pStyle w:val="Bezproreda"/>
        <w:jc w:val="center"/>
        <w:rPr>
          <w:rFonts w:cstheme="minorHAnsi"/>
          <w:b/>
        </w:rPr>
      </w:pPr>
    </w:p>
    <w:p w:rsidR="005B5848" w:rsidRPr="000A2566" w:rsidRDefault="005B5848" w:rsidP="005B5848">
      <w:pPr>
        <w:pStyle w:val="Bezproreda"/>
        <w:rPr>
          <w:rFonts w:cstheme="minorHAnsi"/>
          <w:b/>
        </w:rPr>
      </w:pPr>
      <w:r w:rsidRPr="000A2566">
        <w:rPr>
          <w:rFonts w:cstheme="minorHAnsi"/>
          <w:b/>
        </w:rPr>
        <w:t>Odgovornost za blagajničko poslovanje</w:t>
      </w:r>
    </w:p>
    <w:p w:rsidR="005B5848" w:rsidRPr="000A2566" w:rsidRDefault="005B5848" w:rsidP="005B5848">
      <w:pPr>
        <w:pStyle w:val="Bezproreda"/>
        <w:rPr>
          <w:rFonts w:cstheme="minorHAnsi"/>
          <w:b/>
        </w:rPr>
      </w:pPr>
    </w:p>
    <w:p w:rsidR="005B5848" w:rsidRPr="000A2566" w:rsidRDefault="005B5848" w:rsidP="00AE6E25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Gotovinska novčana sredstva drže se u kasi blagajne kojom ruk</w:t>
      </w:r>
      <w:r w:rsidR="00620DD1">
        <w:rPr>
          <w:rFonts w:cstheme="minorHAnsi"/>
        </w:rPr>
        <w:t>uje Referent za administrativne</w:t>
      </w:r>
      <w:r w:rsidRPr="000A2566">
        <w:rPr>
          <w:rFonts w:cstheme="minorHAnsi"/>
        </w:rPr>
        <w:t xml:space="preserve"> poslove koji je odgovoran-odgovorna za naplate, isplate i stanje gotovine u blagaj</w:t>
      </w:r>
      <w:r w:rsidR="00620DD1">
        <w:rPr>
          <w:rFonts w:cstheme="minorHAnsi"/>
        </w:rPr>
        <w:t>ni. Referent za administrativne</w:t>
      </w:r>
      <w:r w:rsidRPr="000A2566">
        <w:rPr>
          <w:rFonts w:cstheme="minorHAnsi"/>
        </w:rPr>
        <w:t xml:space="preserve"> poslove  dužan-d</w:t>
      </w:r>
      <w:r w:rsidR="00AE6E25" w:rsidRPr="000A2566">
        <w:rPr>
          <w:rFonts w:cstheme="minorHAnsi"/>
        </w:rPr>
        <w:t>užna je raditi obračun blagajne, evidentirati blagajničko poslovanje glavne knjige te je odgovoran-odgovorna za gotovinska sredstva u glavnoj blagajni.</w:t>
      </w:r>
    </w:p>
    <w:p w:rsidR="00AE6E25" w:rsidRPr="000A2566" w:rsidRDefault="00AE6E25" w:rsidP="00AE6E25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Kontrolu blagajničkog poslovanja obavlja Refe</w:t>
      </w:r>
      <w:r w:rsidR="00620DD1">
        <w:rPr>
          <w:rFonts w:cstheme="minorHAnsi"/>
        </w:rPr>
        <w:t>rent za računovodstveno – financijske poslove</w:t>
      </w:r>
      <w:r w:rsidRPr="000A2566">
        <w:rPr>
          <w:rFonts w:cstheme="minorHAnsi"/>
        </w:rPr>
        <w:t>.</w:t>
      </w:r>
    </w:p>
    <w:p w:rsidR="00430C2D" w:rsidRPr="000A2566" w:rsidRDefault="00430C2D" w:rsidP="00AE6E25">
      <w:pPr>
        <w:pStyle w:val="Bezproreda"/>
        <w:jc w:val="both"/>
        <w:rPr>
          <w:rFonts w:cstheme="minorHAnsi"/>
        </w:rPr>
      </w:pPr>
    </w:p>
    <w:p w:rsidR="00430C2D" w:rsidRPr="000A2566" w:rsidRDefault="00430C2D" w:rsidP="00430C2D">
      <w:pPr>
        <w:pStyle w:val="Bezproreda"/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6.</w:t>
      </w:r>
    </w:p>
    <w:p w:rsidR="00430C2D" w:rsidRPr="000A2566" w:rsidRDefault="00430C2D" w:rsidP="00430C2D">
      <w:pPr>
        <w:pStyle w:val="Bezproreda"/>
        <w:jc w:val="center"/>
        <w:rPr>
          <w:rFonts w:cstheme="minorHAnsi"/>
          <w:b/>
        </w:rPr>
      </w:pPr>
    </w:p>
    <w:p w:rsidR="00430C2D" w:rsidRPr="000A2566" w:rsidRDefault="00430C2D" w:rsidP="00430C2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U glavnoj blagajni evidentiraju se sljedeće naplate:</w:t>
      </w:r>
    </w:p>
    <w:p w:rsidR="00DE258E" w:rsidRPr="000A2566" w:rsidRDefault="00DE258E" w:rsidP="00430C2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-podignuta gotovina s transakcijskog računa,</w:t>
      </w:r>
    </w:p>
    <w:p w:rsidR="00DE258E" w:rsidRDefault="00DE258E" w:rsidP="00430C2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-</w:t>
      </w:r>
      <w:r w:rsidR="000A2566" w:rsidRPr="000A2566">
        <w:rPr>
          <w:rFonts w:cstheme="minorHAnsi"/>
        </w:rPr>
        <w:t>naknada za korištenje javnih površina</w:t>
      </w:r>
    </w:p>
    <w:p w:rsidR="00620DD1" w:rsidRPr="000A2566" w:rsidRDefault="00620DD1" w:rsidP="00430C2D">
      <w:pPr>
        <w:pStyle w:val="Bezproreda"/>
        <w:jc w:val="both"/>
        <w:rPr>
          <w:rFonts w:cstheme="minorHAnsi"/>
        </w:rPr>
      </w:pPr>
    </w:p>
    <w:p w:rsidR="00FB1BA6" w:rsidRPr="000A2566" w:rsidRDefault="00FB1BA6" w:rsidP="00430C2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U glav</w:t>
      </w:r>
      <w:r w:rsidR="00620DD1">
        <w:rPr>
          <w:rFonts w:cstheme="minorHAnsi"/>
        </w:rPr>
        <w:t>noj blagajni evidentiraju se sl</w:t>
      </w:r>
      <w:r w:rsidRPr="000A2566">
        <w:rPr>
          <w:rFonts w:cstheme="minorHAnsi"/>
        </w:rPr>
        <w:t>jedeće isplate:</w:t>
      </w:r>
    </w:p>
    <w:p w:rsidR="00FB1BA6" w:rsidRPr="000A2566" w:rsidRDefault="00FB1BA6" w:rsidP="00430C2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-polog</w:t>
      </w:r>
      <w:r w:rsidR="00EE455E" w:rsidRPr="000A2566">
        <w:rPr>
          <w:rFonts w:cstheme="minorHAnsi"/>
        </w:rPr>
        <w:t xml:space="preserve"> gotovine na transakcijski račun Općine,</w:t>
      </w:r>
    </w:p>
    <w:p w:rsidR="00FB1BA6" w:rsidRPr="000A2566" w:rsidRDefault="00FB1BA6" w:rsidP="00430C2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-plaćanje nabavljen</w:t>
      </w:r>
      <w:r w:rsidR="000A2566" w:rsidRPr="000A2566">
        <w:rPr>
          <w:rFonts w:cstheme="minorHAnsi"/>
        </w:rPr>
        <w:t>ih dobara i usluga,</w:t>
      </w:r>
    </w:p>
    <w:p w:rsidR="00FB1BA6" w:rsidRPr="000A2566" w:rsidRDefault="00FB1BA6" w:rsidP="00430C2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-ostale isplate koje su nastale kao rezultat redovnog poslovanja.</w:t>
      </w:r>
    </w:p>
    <w:p w:rsidR="00FB1BA6" w:rsidRPr="000A2566" w:rsidRDefault="00FB1BA6" w:rsidP="00430C2D">
      <w:pPr>
        <w:pStyle w:val="Bezproreda"/>
        <w:jc w:val="both"/>
        <w:rPr>
          <w:rFonts w:cstheme="minorHAnsi"/>
        </w:rPr>
      </w:pPr>
    </w:p>
    <w:p w:rsidR="00DE258E" w:rsidRPr="000A2566" w:rsidRDefault="00DE258E" w:rsidP="00DE258E">
      <w:pPr>
        <w:pStyle w:val="Bezproreda"/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7.</w:t>
      </w:r>
    </w:p>
    <w:p w:rsidR="00FB1BA6" w:rsidRPr="000A2566" w:rsidRDefault="00FB1BA6" w:rsidP="00DE258E">
      <w:pPr>
        <w:pStyle w:val="Bezproreda"/>
        <w:jc w:val="center"/>
        <w:rPr>
          <w:rFonts w:cstheme="minorHAnsi"/>
          <w:b/>
        </w:rPr>
      </w:pPr>
    </w:p>
    <w:p w:rsidR="00FB1BA6" w:rsidRPr="000A2566" w:rsidRDefault="00FB1BA6" w:rsidP="00AE4DAD">
      <w:pPr>
        <w:pStyle w:val="Bezproreda"/>
        <w:rPr>
          <w:rFonts w:cstheme="minorHAnsi"/>
        </w:rPr>
      </w:pPr>
      <w:r w:rsidRPr="000A2566">
        <w:rPr>
          <w:rFonts w:cstheme="minorHAnsi"/>
        </w:rPr>
        <w:t>Isplate i naplate koje se evidentiraju u glavnoj blagajni, mog</w:t>
      </w:r>
      <w:r w:rsidR="005F7AC8" w:rsidRPr="000A2566">
        <w:rPr>
          <w:rFonts w:cstheme="minorHAnsi"/>
        </w:rPr>
        <w:t xml:space="preserve">u se obavljati samo na temelju </w:t>
      </w:r>
      <w:r w:rsidRPr="000A2566">
        <w:rPr>
          <w:rFonts w:cstheme="minorHAnsi"/>
        </w:rPr>
        <w:t>prethodno izdanog dokumenta kojim se odobrava naplata odnosno isplata  (račun, nalog,</w:t>
      </w:r>
      <w:r w:rsidR="005F7AC8" w:rsidRPr="000A2566">
        <w:rPr>
          <w:rFonts w:cstheme="minorHAnsi"/>
        </w:rPr>
        <w:t xml:space="preserve"> </w:t>
      </w:r>
      <w:r w:rsidRPr="000A2566">
        <w:rPr>
          <w:rFonts w:cstheme="minorHAnsi"/>
        </w:rPr>
        <w:t>odluka ili drugi važeći dokument).</w:t>
      </w:r>
    </w:p>
    <w:p w:rsidR="005F7AC8" w:rsidRPr="000A2566" w:rsidRDefault="005F7AC8" w:rsidP="00AE4DAD">
      <w:pPr>
        <w:pStyle w:val="Bezproreda"/>
        <w:rPr>
          <w:rFonts w:cstheme="minorHAnsi"/>
        </w:rPr>
      </w:pPr>
      <w:r w:rsidRPr="000A2566">
        <w:rPr>
          <w:rFonts w:cstheme="minorHAnsi"/>
        </w:rPr>
        <w:t xml:space="preserve">Blagajnički dnevnik s dokumentima o isplati i naplati prije njegove predaje u </w:t>
      </w:r>
      <w:r w:rsidR="00AE4DAD" w:rsidRPr="000A2566">
        <w:rPr>
          <w:rFonts w:cstheme="minorHAnsi"/>
        </w:rPr>
        <w:t xml:space="preserve">računovodstvo mora imati žig s potpisom </w:t>
      </w:r>
      <w:r w:rsidRPr="000A2566">
        <w:rPr>
          <w:rFonts w:cstheme="minorHAnsi"/>
        </w:rPr>
        <w:t>od strane blagajnika,</w:t>
      </w:r>
      <w:r w:rsidR="00AE4DAD" w:rsidRPr="000A2566">
        <w:rPr>
          <w:rFonts w:cstheme="minorHAnsi"/>
        </w:rPr>
        <w:t xml:space="preserve"> te potpis od strane</w:t>
      </w:r>
      <w:r w:rsidRPr="000A2566">
        <w:rPr>
          <w:rFonts w:cstheme="minorHAnsi"/>
        </w:rPr>
        <w:t xml:space="preserve"> primatelja tj. isplatitelja</w:t>
      </w:r>
      <w:r w:rsidR="00AE4DAD" w:rsidRPr="000A2566">
        <w:rPr>
          <w:rFonts w:cstheme="minorHAnsi"/>
        </w:rPr>
        <w:t>.</w:t>
      </w:r>
    </w:p>
    <w:p w:rsidR="00AE4DAD" w:rsidRPr="000A2566" w:rsidRDefault="00AE4DAD" w:rsidP="00AE4DAD">
      <w:pPr>
        <w:pStyle w:val="Bezproreda"/>
        <w:rPr>
          <w:rFonts w:cstheme="minorHAnsi"/>
        </w:rPr>
      </w:pPr>
    </w:p>
    <w:p w:rsidR="00AE4DAD" w:rsidRPr="000A2566" w:rsidRDefault="00AE4DAD" w:rsidP="00AE4DAD">
      <w:pPr>
        <w:pStyle w:val="Bezproreda"/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8.</w:t>
      </w:r>
    </w:p>
    <w:p w:rsidR="00AE4DAD" w:rsidRPr="000A2566" w:rsidRDefault="00AE4DAD" w:rsidP="00AE4DAD">
      <w:pPr>
        <w:pStyle w:val="Bezproreda"/>
        <w:jc w:val="center"/>
        <w:rPr>
          <w:rFonts w:cstheme="minorHAnsi"/>
          <w:b/>
        </w:rPr>
      </w:pPr>
    </w:p>
    <w:p w:rsidR="00AE4DAD" w:rsidRPr="000A2566" w:rsidRDefault="00AE4DAD" w:rsidP="00AE4DA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Svaki dokument u vezi s gotovinskom isplatom i uplatom mora biti numeriran i popunjen tako da isključuje mogućnost naknadnog dopisivanja.</w:t>
      </w:r>
    </w:p>
    <w:p w:rsidR="00AE4DAD" w:rsidRPr="000A2566" w:rsidRDefault="00AE4DAD" w:rsidP="00AE4DA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Ispisivanje i potpisivanje dokumenta o isplati i naplati je jednokratno, s dvije kopije i izvornikom za potrebe primatelja, tj. platitelja, računovodstva i blagajne.</w:t>
      </w:r>
    </w:p>
    <w:p w:rsidR="00AE4DAD" w:rsidRPr="000A2566" w:rsidRDefault="00AE4DAD" w:rsidP="00AE4DAD">
      <w:pPr>
        <w:pStyle w:val="Bezproreda"/>
        <w:jc w:val="both"/>
        <w:rPr>
          <w:rFonts w:cstheme="minorHAnsi"/>
        </w:rPr>
      </w:pPr>
    </w:p>
    <w:p w:rsidR="00AE4DAD" w:rsidRPr="000A2566" w:rsidRDefault="00AE4DAD" w:rsidP="00AE4DAD">
      <w:pPr>
        <w:pStyle w:val="Bezproreda"/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9.</w:t>
      </w:r>
    </w:p>
    <w:p w:rsidR="00AE4DAD" w:rsidRPr="000A2566" w:rsidRDefault="00AE4DAD" w:rsidP="00AE4DAD">
      <w:pPr>
        <w:pStyle w:val="Bezproreda"/>
        <w:rPr>
          <w:rFonts w:cstheme="minorHAnsi"/>
          <w:b/>
        </w:rPr>
      </w:pPr>
    </w:p>
    <w:p w:rsidR="001234DE" w:rsidRPr="000A2566" w:rsidRDefault="00EE455E" w:rsidP="00AE4DAD">
      <w:pPr>
        <w:pStyle w:val="Bezproreda"/>
        <w:rPr>
          <w:rFonts w:cstheme="minorHAnsi"/>
        </w:rPr>
      </w:pPr>
      <w:r w:rsidRPr="000A2566">
        <w:rPr>
          <w:rFonts w:cstheme="minorHAnsi"/>
        </w:rPr>
        <w:t>Naplate u glavnu blagajnu polažu se</w:t>
      </w:r>
      <w:r w:rsidR="000A2566" w:rsidRPr="000A2566">
        <w:rPr>
          <w:rFonts w:cstheme="minorHAnsi"/>
        </w:rPr>
        <w:t xml:space="preserve"> danom naplate te uplaćuju na žiro – račun Općine</w:t>
      </w:r>
      <w:r w:rsidRPr="000A2566">
        <w:rPr>
          <w:rFonts w:cstheme="minorHAnsi"/>
        </w:rPr>
        <w:t>.</w:t>
      </w:r>
    </w:p>
    <w:p w:rsidR="00AE4DAD" w:rsidRPr="000A2566" w:rsidRDefault="00AE4DAD" w:rsidP="00AE4DA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Glavna blagajna se vodi dnevno,</w:t>
      </w:r>
      <w:r w:rsidR="001234DE" w:rsidRPr="000A2566">
        <w:rPr>
          <w:rFonts w:cstheme="minorHAnsi"/>
        </w:rPr>
        <w:t xml:space="preserve"> </w:t>
      </w:r>
      <w:r w:rsidRPr="000A2566">
        <w:rPr>
          <w:rFonts w:cstheme="minorHAnsi"/>
        </w:rPr>
        <w:t xml:space="preserve"> a zaključuje se sa zadnjim </w:t>
      </w:r>
      <w:r w:rsidR="001234DE" w:rsidRPr="000A2566">
        <w:rPr>
          <w:rFonts w:cstheme="minorHAnsi"/>
        </w:rPr>
        <w:t>danom</w:t>
      </w:r>
      <w:r w:rsidR="000A2566" w:rsidRPr="000A2566">
        <w:rPr>
          <w:rFonts w:cstheme="minorHAnsi"/>
        </w:rPr>
        <w:t xml:space="preserve"> tekuć</w:t>
      </w:r>
      <w:r w:rsidRPr="000A2566">
        <w:rPr>
          <w:rFonts w:cstheme="minorHAnsi"/>
        </w:rPr>
        <w:t>eg mjeseca, kad se utvrđuje stvarno stanje blagajne.</w:t>
      </w:r>
    </w:p>
    <w:p w:rsidR="00AE4DAD" w:rsidRPr="000A2566" w:rsidRDefault="00AE4DAD" w:rsidP="00AE4DA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 xml:space="preserve">Referent za opće financijske poslove obavezno vodi blagajnički dnevnik u koji unosi i podatke o utvrđenom </w:t>
      </w:r>
      <w:r w:rsidR="001234DE" w:rsidRPr="000A2566">
        <w:rPr>
          <w:rFonts w:cstheme="minorHAnsi"/>
        </w:rPr>
        <w:t>stvarnom stanju i iskazuje eventualni višak ili manjak.</w:t>
      </w:r>
    </w:p>
    <w:p w:rsidR="001234DE" w:rsidRPr="000A2566" w:rsidRDefault="001234DE" w:rsidP="00AE4DA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Jedan primjerak blagajničkog dnevnika sa svim priloženim dokumentima o naplatama i isplatama dostavlja se u računovodstvo na knjiženje.</w:t>
      </w:r>
    </w:p>
    <w:p w:rsidR="001234DE" w:rsidRPr="000A2566" w:rsidRDefault="001234DE" w:rsidP="00AE4DAD">
      <w:pPr>
        <w:pStyle w:val="Bezproreda"/>
        <w:jc w:val="both"/>
        <w:rPr>
          <w:rFonts w:cstheme="minorHAnsi"/>
        </w:rPr>
      </w:pPr>
    </w:p>
    <w:p w:rsidR="001234DE" w:rsidRPr="000A2566" w:rsidRDefault="00EE455E" w:rsidP="001234DE">
      <w:pPr>
        <w:pStyle w:val="Bezproreda"/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10</w:t>
      </w:r>
      <w:r w:rsidR="001234DE" w:rsidRPr="000A2566">
        <w:rPr>
          <w:rFonts w:cstheme="minorHAnsi"/>
          <w:b/>
        </w:rPr>
        <w:t>.</w:t>
      </w:r>
    </w:p>
    <w:p w:rsidR="001234DE" w:rsidRPr="000A2566" w:rsidRDefault="001234DE" w:rsidP="001234DE">
      <w:pPr>
        <w:pStyle w:val="Bezproreda"/>
        <w:rPr>
          <w:rFonts w:cstheme="minorHAnsi"/>
          <w:b/>
        </w:rPr>
      </w:pPr>
    </w:p>
    <w:p w:rsidR="001234DE" w:rsidRPr="000A2566" w:rsidRDefault="001234DE" w:rsidP="00EE455E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lastRenderedPageBreak/>
        <w:t>Maksimalni iznos novca</w:t>
      </w:r>
      <w:r w:rsidR="000A2566" w:rsidRPr="000A2566">
        <w:rPr>
          <w:rFonts w:cstheme="minorHAnsi"/>
        </w:rPr>
        <w:t xml:space="preserve"> (blagajnički maksimum) iznosi 4.000,00 kuna. </w:t>
      </w:r>
      <w:r w:rsidRPr="000A2566">
        <w:rPr>
          <w:rFonts w:cstheme="minorHAnsi"/>
        </w:rPr>
        <w:t>U svim situacijama u kojima je to propisano i moguće, preporučuje se bezgotovinsko plaćanje putem trans</w:t>
      </w:r>
      <w:r w:rsidR="000A2566" w:rsidRPr="000A2566">
        <w:rPr>
          <w:rFonts w:cstheme="minorHAnsi"/>
        </w:rPr>
        <w:t>akcijskog računa Općine Tovarnik</w:t>
      </w:r>
      <w:r w:rsidRPr="000A2566">
        <w:rPr>
          <w:rFonts w:cstheme="minorHAnsi"/>
        </w:rPr>
        <w:t>.</w:t>
      </w:r>
    </w:p>
    <w:p w:rsidR="00EE455E" w:rsidRPr="000A2566" w:rsidRDefault="00EE455E" w:rsidP="001234DE">
      <w:pPr>
        <w:pStyle w:val="Bezproreda"/>
        <w:jc w:val="both"/>
        <w:rPr>
          <w:rFonts w:cstheme="minorHAnsi"/>
        </w:rPr>
      </w:pPr>
    </w:p>
    <w:p w:rsidR="00EE455E" w:rsidRPr="000A2566" w:rsidRDefault="00750850" w:rsidP="00EE455E">
      <w:pPr>
        <w:pStyle w:val="Bezproreda"/>
        <w:jc w:val="center"/>
        <w:rPr>
          <w:rFonts w:cstheme="minorHAnsi"/>
          <w:b/>
        </w:rPr>
      </w:pPr>
      <w:r w:rsidRPr="000A2566">
        <w:rPr>
          <w:rFonts w:cstheme="minorHAnsi"/>
          <w:b/>
        </w:rPr>
        <w:t>Članak 11</w:t>
      </w:r>
      <w:r w:rsidR="00EE455E" w:rsidRPr="000A2566">
        <w:rPr>
          <w:rFonts w:cstheme="minorHAnsi"/>
          <w:b/>
        </w:rPr>
        <w:t>.</w:t>
      </w:r>
    </w:p>
    <w:p w:rsidR="00EE455E" w:rsidRPr="000A2566" w:rsidRDefault="00EE455E" w:rsidP="00EE455E">
      <w:pPr>
        <w:pStyle w:val="Bezproreda"/>
        <w:rPr>
          <w:rFonts w:cstheme="minorHAnsi"/>
          <w:b/>
        </w:rPr>
      </w:pPr>
    </w:p>
    <w:p w:rsidR="00CB3A21" w:rsidRDefault="00EE455E" w:rsidP="00AE4DAD">
      <w:pPr>
        <w:pStyle w:val="Bezproreda"/>
        <w:jc w:val="both"/>
        <w:rPr>
          <w:rFonts w:cstheme="minorHAnsi"/>
        </w:rPr>
      </w:pPr>
      <w:r w:rsidRPr="000A2566">
        <w:rPr>
          <w:rFonts w:cstheme="minorHAnsi"/>
        </w:rPr>
        <w:t>Ova Procedura stupa na snagu s danom donošenja i bit će objavljena na oglasnoj ploči Općine i na web stranici Općine (</w:t>
      </w:r>
      <w:hyperlink r:id="rId8" w:history="1">
        <w:r w:rsidR="000A2566" w:rsidRPr="000A2566">
          <w:rPr>
            <w:rStyle w:val="Hiperveza"/>
            <w:rFonts w:cstheme="minorHAnsi"/>
          </w:rPr>
          <w:t>www.opcina-tovarnik.hr</w:t>
        </w:r>
      </w:hyperlink>
      <w:r w:rsidRPr="000A2566">
        <w:rPr>
          <w:rFonts w:cstheme="minorHAnsi"/>
        </w:rPr>
        <w:t>) dana</w:t>
      </w:r>
      <w:r w:rsidR="00620DD1">
        <w:rPr>
          <w:rFonts w:cstheme="minorHAnsi"/>
        </w:rPr>
        <w:t xml:space="preserve"> 28. listopada </w:t>
      </w:r>
      <w:r w:rsidR="00CB3A21" w:rsidRPr="000A2566">
        <w:rPr>
          <w:rFonts w:cstheme="minorHAnsi"/>
        </w:rPr>
        <w:t>2019. godine.</w:t>
      </w:r>
    </w:p>
    <w:p w:rsidR="00620DD1" w:rsidRDefault="00620DD1" w:rsidP="00AE4DAD">
      <w:pPr>
        <w:pStyle w:val="Bezproreda"/>
        <w:jc w:val="both"/>
        <w:rPr>
          <w:rFonts w:cstheme="minorHAnsi"/>
        </w:rPr>
      </w:pPr>
    </w:p>
    <w:p w:rsidR="00AC527B" w:rsidRDefault="00AC527B" w:rsidP="00AE4DAD">
      <w:pPr>
        <w:pStyle w:val="Bezproreda"/>
        <w:jc w:val="both"/>
        <w:rPr>
          <w:rFonts w:cstheme="minorHAnsi"/>
        </w:rPr>
      </w:pPr>
    </w:p>
    <w:p w:rsidR="00AC527B" w:rsidRPr="000A2566" w:rsidRDefault="00AC527B" w:rsidP="00AE4DAD">
      <w:pPr>
        <w:pStyle w:val="Bezproreda"/>
        <w:jc w:val="both"/>
        <w:rPr>
          <w:rFonts w:cstheme="minorHAnsi"/>
        </w:rPr>
      </w:pPr>
    </w:p>
    <w:p w:rsidR="00CB3A21" w:rsidRPr="000A2566" w:rsidRDefault="00CB3A21" w:rsidP="00620DD1">
      <w:pPr>
        <w:pStyle w:val="Bezproreda"/>
        <w:jc w:val="right"/>
        <w:rPr>
          <w:rFonts w:cstheme="minorHAnsi"/>
          <w:b/>
        </w:rPr>
      </w:pPr>
      <w:r w:rsidRPr="000A2566">
        <w:rPr>
          <w:rFonts w:cstheme="minorHAnsi"/>
        </w:rPr>
        <w:t xml:space="preserve">                                                                                                               </w:t>
      </w:r>
      <w:r w:rsidR="00620DD1">
        <w:rPr>
          <w:rFonts w:cstheme="minorHAnsi"/>
          <w:b/>
        </w:rPr>
        <w:t>NAČELNICA OPĆINE TOVARNIK</w:t>
      </w:r>
    </w:p>
    <w:p w:rsidR="00CB3A21" w:rsidRPr="000A2566" w:rsidRDefault="00CB3A21" w:rsidP="00620DD1">
      <w:pPr>
        <w:pStyle w:val="Bezproreda"/>
        <w:jc w:val="right"/>
        <w:rPr>
          <w:rFonts w:cstheme="minorHAnsi"/>
          <w:b/>
        </w:rPr>
      </w:pPr>
      <w:r w:rsidRPr="000A2566">
        <w:rPr>
          <w:rFonts w:cstheme="minorHAnsi"/>
          <w:b/>
        </w:rPr>
        <w:t xml:space="preserve">                                                                                               </w:t>
      </w:r>
      <w:r w:rsidR="00620DD1">
        <w:rPr>
          <w:rFonts w:cstheme="minorHAnsi"/>
          <w:b/>
        </w:rPr>
        <w:t xml:space="preserve">                </w:t>
      </w:r>
    </w:p>
    <w:p w:rsidR="00CB3A21" w:rsidRPr="000A2566" w:rsidRDefault="00CB3A21" w:rsidP="00620DD1">
      <w:pPr>
        <w:pStyle w:val="Bezproreda"/>
        <w:jc w:val="right"/>
        <w:rPr>
          <w:rFonts w:cstheme="minorHAnsi"/>
        </w:rPr>
      </w:pPr>
      <w:r w:rsidRPr="000A2566">
        <w:rPr>
          <w:rFonts w:cstheme="minorHAnsi"/>
          <w:b/>
        </w:rPr>
        <w:t xml:space="preserve">                               </w:t>
      </w:r>
      <w:r w:rsidRPr="000A2566">
        <w:rPr>
          <w:rFonts w:cstheme="minorHAnsi"/>
        </w:rPr>
        <w:t xml:space="preserve">                                                                    </w:t>
      </w:r>
      <w:r w:rsidR="00620DD1">
        <w:rPr>
          <w:rFonts w:cstheme="minorHAnsi"/>
        </w:rPr>
        <w:t xml:space="preserve">                  Ruža V. Šijaković</w:t>
      </w:r>
    </w:p>
    <w:p w:rsidR="00CB3A21" w:rsidRPr="000A2566" w:rsidRDefault="00CB3A21" w:rsidP="00AE4DAD">
      <w:pPr>
        <w:pStyle w:val="Bezproreda"/>
        <w:jc w:val="both"/>
        <w:rPr>
          <w:rFonts w:cstheme="minorHAnsi"/>
        </w:rPr>
      </w:pPr>
    </w:p>
    <w:p w:rsidR="00D52160" w:rsidRPr="000A2566" w:rsidRDefault="00D52160" w:rsidP="00D52160">
      <w:pPr>
        <w:pStyle w:val="Bezproreda"/>
        <w:jc w:val="both"/>
        <w:rPr>
          <w:rFonts w:cstheme="minorHAnsi"/>
          <w:b/>
        </w:rPr>
      </w:pPr>
    </w:p>
    <w:p w:rsidR="00DE258E" w:rsidRPr="000A2566" w:rsidRDefault="00DE258E" w:rsidP="00DE258E">
      <w:pPr>
        <w:pStyle w:val="Bezproreda"/>
        <w:jc w:val="center"/>
        <w:rPr>
          <w:rFonts w:cstheme="minorHAnsi"/>
          <w:b/>
        </w:rPr>
      </w:pPr>
    </w:p>
    <w:p w:rsidR="00DE258E" w:rsidRPr="000A2566" w:rsidRDefault="00DE258E" w:rsidP="00DE258E">
      <w:pPr>
        <w:pStyle w:val="Bezproreda"/>
        <w:rPr>
          <w:rFonts w:cstheme="minorHAnsi"/>
        </w:rPr>
      </w:pPr>
    </w:p>
    <w:p w:rsidR="005B5848" w:rsidRPr="000A2566" w:rsidRDefault="005B5848" w:rsidP="00AE6E25">
      <w:pPr>
        <w:pStyle w:val="Bezproreda"/>
        <w:jc w:val="both"/>
        <w:rPr>
          <w:rFonts w:cstheme="minorHAnsi"/>
        </w:rPr>
      </w:pPr>
    </w:p>
    <w:p w:rsidR="005B5848" w:rsidRPr="000A2566" w:rsidRDefault="005B5848" w:rsidP="005B5848">
      <w:pPr>
        <w:pStyle w:val="Bezproreda"/>
        <w:rPr>
          <w:rFonts w:cstheme="minorHAnsi"/>
          <w:b/>
        </w:rPr>
      </w:pPr>
    </w:p>
    <w:p w:rsidR="00586AC3" w:rsidRPr="000A2566" w:rsidRDefault="00586AC3" w:rsidP="00586AC3">
      <w:pPr>
        <w:pStyle w:val="Bezproreda"/>
        <w:jc w:val="center"/>
        <w:rPr>
          <w:rFonts w:cstheme="minorHAnsi"/>
          <w:b/>
        </w:rPr>
      </w:pPr>
    </w:p>
    <w:p w:rsidR="00586AC3" w:rsidRPr="00586AC3" w:rsidRDefault="00586AC3" w:rsidP="00586AC3">
      <w:pPr>
        <w:pStyle w:val="Bezproreda"/>
        <w:rPr>
          <w:rFonts w:ascii="Arial" w:hAnsi="Arial" w:cs="Arial"/>
        </w:rPr>
      </w:pPr>
    </w:p>
    <w:p w:rsidR="00586AC3" w:rsidRPr="00586AC3" w:rsidRDefault="00586AC3" w:rsidP="00586AC3">
      <w:pPr>
        <w:pStyle w:val="Bezproreda"/>
        <w:rPr>
          <w:rFonts w:ascii="Arial" w:hAnsi="Arial" w:cs="Arial"/>
        </w:rPr>
      </w:pPr>
    </w:p>
    <w:p w:rsidR="00586AC3" w:rsidRPr="00586AC3" w:rsidRDefault="00586AC3" w:rsidP="00586AC3">
      <w:pPr>
        <w:pStyle w:val="Bezproreda"/>
      </w:pPr>
    </w:p>
    <w:sectPr w:rsidR="00586AC3" w:rsidRPr="00586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66"/>
    <w:rsid w:val="00045CF6"/>
    <w:rsid w:val="000A2566"/>
    <w:rsid w:val="001234DE"/>
    <w:rsid w:val="00430C2D"/>
    <w:rsid w:val="00500EF5"/>
    <w:rsid w:val="00586AC3"/>
    <w:rsid w:val="005B5848"/>
    <w:rsid w:val="005D67F2"/>
    <w:rsid w:val="005F5E89"/>
    <w:rsid w:val="005F7AC8"/>
    <w:rsid w:val="00620DD1"/>
    <w:rsid w:val="006E2C59"/>
    <w:rsid w:val="00750850"/>
    <w:rsid w:val="00790766"/>
    <w:rsid w:val="00AC527B"/>
    <w:rsid w:val="00AE4DAD"/>
    <w:rsid w:val="00AE6E25"/>
    <w:rsid w:val="00C63FC3"/>
    <w:rsid w:val="00CB3A21"/>
    <w:rsid w:val="00D52160"/>
    <w:rsid w:val="00DE258E"/>
    <w:rsid w:val="00EE455E"/>
    <w:rsid w:val="00F42E61"/>
    <w:rsid w:val="00F90AB8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DD912D-2FD3-438A-821C-A3084FB9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nhideWhenUsed/>
    <w:qFormat/>
    <w:rsid w:val="00F90AB8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rsid w:val="00F90AB8"/>
    <w:rPr>
      <w:rFonts w:ascii="Arial" w:eastAsia="Times New Roman" w:hAnsi="Arial" w:cs="Arial"/>
      <w:i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cina-tovarni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4705-7F24-4B58-A1A2-AAE66BC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7</cp:revision>
  <cp:lastPrinted>2019-09-11T06:22:00Z</cp:lastPrinted>
  <dcterms:created xsi:type="dcterms:W3CDTF">2019-10-28T12:30:00Z</dcterms:created>
  <dcterms:modified xsi:type="dcterms:W3CDTF">2019-10-30T11:35:00Z</dcterms:modified>
</cp:coreProperties>
</file>